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213FB" w:rsidP="00E05183">
      <w:pPr>
        <w:pStyle w:val="Titolo1"/>
        <w:ind w:right="-1134"/>
        <w:rPr>
          <w:sz w:val="22"/>
          <w:szCs w:val="22"/>
        </w:rPr>
      </w:pPr>
      <w:r w:rsidRPr="00B213FB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A070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A070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A070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A070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A070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A070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4/02/2013</w:t>
                  </w:r>
                </w:p>
                <w:p w:rsidR="006A3776" w:rsidRPr="007A070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A070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A070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A070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A0701" w:rsidRPr="007A070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Repair Microsoft Installer (Windows XP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A0701" w:rsidRPr="007A070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A0701" w:rsidRPr="007A070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701" w:rsidRPr="007A0701" w:rsidRDefault="007A0701" w:rsidP="007A070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Repair Microsoft Installer (Windows XP)" w:history="1">
        <w:r w:rsidRPr="007A0701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Repair Microsoft Installer (Windows XP)</w:t>
        </w:r>
      </w:hyperlink>
    </w:p>
    <w:p w:rsidR="007412B6" w:rsidRPr="007A0701" w:rsidRDefault="007412B6" w:rsidP="001E0326">
      <w:pPr>
        <w:pStyle w:val="Nessunaspaziatura"/>
        <w:rPr>
          <w:b/>
          <w:u w:val="single"/>
          <w:lang w:val="en-US"/>
        </w:rPr>
      </w:pPr>
    </w:p>
    <w:p w:rsidR="007A0701" w:rsidRPr="007A0701" w:rsidRDefault="007A0701" w:rsidP="007A0701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most common way to repair the</w:t>
      </w:r>
      <w:r w:rsidRPr="007A070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A070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Installer</w:t>
      </w:r>
      <w:r w:rsidRPr="007A070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A070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</w:t>
      </w:r>
      <w:r w:rsidRPr="007A070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A0701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XP</w:t>
      </w:r>
      <w:r w:rsidRPr="007A070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A070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to re-register it. This requires editing the Windows</w:t>
      </w:r>
      <w:r w:rsidRPr="007A0701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A0701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registry</w:t>
      </w:r>
      <w:r w:rsidRPr="007A0701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which can damage your computer’s operating system.</w:t>
      </w:r>
    </w:p>
    <w:p w:rsidR="007A0701" w:rsidRDefault="007A0701" w:rsidP="007A0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tart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and then 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Run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ype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%windir%\system32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without quotation marks in the box. Click “OK.” Note the location of the Msiexec.exe file, including its path and the file name, for example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C:\Windows\system32\Msiexec.exe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Close all windows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tart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and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Run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ype “Regedit” in the box and 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OK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HKEY_LOCAL_MACHINE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,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ystem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,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CurrentControlSet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,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ervices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, and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MSIServer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to expand the headings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Right-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ImagePath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in the right side-pane. 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Modify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ype the location of the Msiexec.exe file that you noted in Step 2 in the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Value Data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box. 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OK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OK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to exit the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Edit String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dialog. 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Exit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to close the 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Registry Editor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.</w:t>
      </w:r>
    </w:p>
    <w:p w:rsidR="007449B6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tart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,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hut Down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and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Restart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 xml:space="preserve">“. 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Press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F8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on the keyboard when Windows is starting up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Select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afe Mode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using the arrow keys on the keyboard and press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Enter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Log in to 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Windows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. 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tart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and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Run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.</w:t>
      </w:r>
    </w:p>
    <w:p w:rsid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ype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msiexec /regserver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” without quotation marks in the box and click “</w:t>
      </w:r>
      <w:r w:rsidRPr="007A0701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OK</w:t>
      </w: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.</w:t>
      </w:r>
    </w:p>
    <w:p w:rsidR="00411E2D" w:rsidRPr="007A0701" w:rsidRDefault="007A0701" w:rsidP="007A0701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7A0701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Close all windows and restart your computer.</w:t>
      </w:r>
    </w:p>
    <w:sectPr w:rsidR="00411E2D" w:rsidRPr="007A0701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80" w:rsidRDefault="00A24B80" w:rsidP="00390CAF">
      <w:pPr>
        <w:spacing w:after="0" w:line="240" w:lineRule="auto"/>
      </w:pPr>
      <w:r>
        <w:separator/>
      </w:r>
    </w:p>
  </w:endnote>
  <w:endnote w:type="continuationSeparator" w:id="0">
    <w:p w:rsidR="00A24B80" w:rsidRDefault="00A24B8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3FB" w:rsidRPr="00B213FB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213FB" w:rsidRPr="00B213FB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213FB" w:rsidRPr="00B213FB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213F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213FB">
      <w:fldChar w:fldCharType="separate"/>
    </w:r>
    <w:r w:rsidR="000358A1">
      <w:rPr>
        <w:noProof/>
        <w:lang w:val="en-US"/>
      </w:rPr>
      <w:t>1</w:t>
    </w:r>
    <w:r w:rsidR="00B213F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358A1">
        <w:rPr>
          <w:noProof/>
          <w:lang w:val="en-US"/>
        </w:rPr>
        <w:t>108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213FB">
      <w:fldChar w:fldCharType="begin"/>
    </w:r>
    <w:r w:rsidRPr="00C53B45">
      <w:rPr>
        <w:lang w:val="en-US"/>
      </w:rPr>
      <w:instrText xml:space="preserve"> NUMWORDS  \# "0" \* Arabic  \* MERGEFORMAT </w:instrText>
    </w:r>
    <w:r w:rsidR="00B213FB">
      <w:fldChar w:fldCharType="separate"/>
    </w:r>
    <w:r w:rsidR="000358A1">
      <w:rPr>
        <w:noProof/>
        <w:lang w:val="en-US"/>
      </w:rPr>
      <w:t>209</w:t>
    </w:r>
    <w:r w:rsidR="00B213F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358A1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3FB" w:rsidRPr="00B213FB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213FB" w:rsidRPr="00B213FB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A0701">
      <w:rPr>
        <w:lang w:val="en-US"/>
      </w:rPr>
      <w:t>04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213F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213FB">
      <w:fldChar w:fldCharType="separate"/>
    </w:r>
    <w:r w:rsidR="000358A1">
      <w:rPr>
        <w:noProof/>
        <w:lang w:val="en-US"/>
      </w:rPr>
      <w:t>1</w:t>
    </w:r>
    <w:r w:rsidR="00B213F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358A1">
        <w:rPr>
          <w:noProof/>
          <w:lang w:val="en-US"/>
        </w:rPr>
        <w:t>108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213F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213FB">
      <w:fldChar w:fldCharType="separate"/>
    </w:r>
    <w:r w:rsidR="000358A1">
      <w:rPr>
        <w:noProof/>
        <w:lang w:val="en-US"/>
      </w:rPr>
      <w:t>209</w:t>
    </w:r>
    <w:r w:rsidR="00B213F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358A1" w:rsidRPr="000358A1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213F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80" w:rsidRDefault="00A24B80" w:rsidP="00390CAF">
      <w:pPr>
        <w:spacing w:after="0" w:line="240" w:lineRule="auto"/>
      </w:pPr>
      <w:r>
        <w:separator/>
      </w:r>
    </w:p>
  </w:footnote>
  <w:footnote w:type="continuationSeparator" w:id="0">
    <w:p w:rsidR="00A24B80" w:rsidRDefault="00A24B8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F7CA3"/>
    <w:multiLevelType w:val="hybridMultilevel"/>
    <w:tmpl w:val="AFEED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58A1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87AFD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449B6"/>
    <w:rsid w:val="007617DA"/>
    <w:rsid w:val="00773710"/>
    <w:rsid w:val="00785B05"/>
    <w:rsid w:val="00787CE1"/>
    <w:rsid w:val="007A070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4B80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13FB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A0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w-to-repair-microsoft-installer-windows-x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how-to-repair-microsoft-installer-windows-xp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how.com/how_4842153_repair-windows-xp-installer-free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FD0A4-DBC7-4F60-88B9-1ACBA10D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080</Characters>
  <Application>Microsoft Office Word</Application>
  <DocSecurity>0</DocSecurity>
  <Lines>2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3-02-04T19:02:00Z</dcterms:created>
  <dcterms:modified xsi:type="dcterms:W3CDTF">2013-02-04T19:02:00Z</dcterms:modified>
</cp:coreProperties>
</file>